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5D" w:rsidRDefault="00BA445D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fldSimple w:instr=" MERGEFIELD bulletin_no ">
                              <w:r>
                                <w:rPr>
                                  <w:noProof/>
                                </w:rPr>
                                <w:t>«bulletin_no»</w:t>
                              </w:r>
                            </w:fldSimple>
                          </w:p>
                          <w:p w:rsidR="00BA445D" w:rsidRDefault="00BA445D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 eff_box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eff_box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  <w:p w:rsidR="00BA445D" w:rsidRDefault="00BA445D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BA445D" w:rsidRPr="00F06FA3" w:rsidRDefault="00BA445D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BA445D" w:rsidRDefault="00BA445D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act_code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act_code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BA445D" w:rsidRDefault="00BA445D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fldSimple w:instr=" MERGEFIELD bulletin_no ">
                        <w:r>
                          <w:rPr>
                            <w:noProof/>
                          </w:rPr>
                          <w:t>«bulletin_no»</w:t>
                        </w:r>
                      </w:fldSimple>
                    </w:p>
                    <w:p w:rsidR="00BA445D" w:rsidRDefault="00BA445D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 eff_box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eff_box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  <w:p w:rsidR="00BA445D" w:rsidRDefault="00BA445D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BA445D" w:rsidRPr="00F06FA3" w:rsidRDefault="00BA445D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BA445D" w:rsidRDefault="00BA445D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act_code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act_code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E827C0" w:rsidRDefault="004F6E21" w:rsidP="00E827C0">
      <w:pPr>
        <w:tabs>
          <w:tab w:val="right" w:pos="9360"/>
        </w:tabs>
      </w:pPr>
      <w:fldSimple w:instr=" MERGEFIELD sm_name ">
        <w:r w:rsidR="00E827C0">
          <w:rPr>
            <w:noProof/>
          </w:rPr>
          <w:t>«sm_name»</w:t>
        </w:r>
      </w:fldSimple>
      <w:r w:rsidR="00E827C0">
        <w:t xml:space="preserve">, </w:t>
      </w:r>
      <w:fldSimple w:instr=" MERGEFIELD sm_title ">
        <w:r w:rsidR="00E827C0">
          <w:rPr>
            <w:noProof/>
          </w:rPr>
          <w:t>«sm_title»</w:t>
        </w:r>
      </w:fldSimple>
      <w:r w:rsidR="00E827C0">
        <w:tab/>
      </w:r>
      <w:fldSimple w:instr=" MERGEFIELD send_date ">
        <w:r w:rsidR="00E827C0">
          <w:rPr>
            <w:noProof/>
          </w:rPr>
          <w:t>«send_date»</w:t>
        </w:r>
      </w:fldSimple>
    </w:p>
    <w:p w:rsidR="00E827C0" w:rsidRDefault="004F6E21" w:rsidP="00E827C0">
      <w:pPr>
        <w:tabs>
          <w:tab w:val="right" w:pos="9360"/>
        </w:tabs>
      </w:pPr>
      <w:fldSimple w:instr=" MERGEFIELD gar_full ">
        <w:r w:rsidR="00E827C0">
          <w:rPr>
            <w:noProof/>
          </w:rPr>
          <w:t>«gar_full»</w:t>
        </w:r>
      </w:fldSimple>
      <w:r w:rsidR="00E827C0">
        <w:t xml:space="preserve"> Garage</w:t>
      </w:r>
    </w:p>
    <w:p w:rsidR="00E827C0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E827C0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b/>
          <w:szCs w:val="24"/>
        </w:rPr>
      </w:pPr>
      <w:r>
        <w:rPr>
          <w:szCs w:val="24"/>
        </w:rPr>
        <w:t xml:space="preserve">To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purpose </w:instrText>
      </w:r>
      <w:r>
        <w:rPr>
          <w:szCs w:val="24"/>
        </w:rPr>
        <w:fldChar w:fldCharType="separate"/>
      </w:r>
      <w:r>
        <w:rPr>
          <w:noProof/>
          <w:szCs w:val="24"/>
        </w:rPr>
        <w:t>«purpose»</w:t>
      </w:r>
      <w:r>
        <w:rPr>
          <w:szCs w:val="24"/>
        </w:rPr>
        <w:fldChar w:fldCharType="end"/>
      </w:r>
      <w:r w:rsidR="007E3448" w:rsidRPr="007E3448">
        <w:rPr>
          <w:b/>
          <w:szCs w:val="24"/>
        </w:rPr>
        <w:fldChar w:fldCharType="begin"/>
      </w:r>
      <w:r w:rsidR="007E3448" w:rsidRPr="007E3448">
        <w:rPr>
          <w:b/>
          <w:szCs w:val="24"/>
        </w:rPr>
        <w:instrText xml:space="preserve"> MERGEFIELD  purpose2  \* MERGEFORMAT </w:instrText>
      </w:r>
      <w:r w:rsidR="007E3448" w:rsidRPr="007E3448">
        <w:rPr>
          <w:b/>
          <w:szCs w:val="24"/>
        </w:rPr>
        <w:fldChar w:fldCharType="separate"/>
      </w:r>
      <w:r w:rsidR="007E3448" w:rsidRPr="007E3448">
        <w:rPr>
          <w:b/>
          <w:noProof/>
          <w:szCs w:val="24"/>
        </w:rPr>
        <w:t>«purpose2»</w:t>
      </w:r>
      <w:r w:rsidR="007E3448" w:rsidRPr="007E3448">
        <w:rPr>
          <w:b/>
          <w:szCs w:val="24"/>
        </w:rPr>
        <w:fldChar w:fldCharType="end"/>
      </w:r>
      <w:r w:rsidR="007E3448">
        <w:rPr>
          <w:szCs w:val="24"/>
        </w:rPr>
        <w:fldChar w:fldCharType="begin"/>
      </w:r>
      <w:r w:rsidR="007E3448">
        <w:rPr>
          <w:szCs w:val="24"/>
        </w:rPr>
        <w:instrText xml:space="preserve"> MERGEFIELD  purpose3  \* MERGEFORMAT </w:instrText>
      </w:r>
      <w:r w:rsidR="007E3448">
        <w:rPr>
          <w:szCs w:val="24"/>
        </w:rPr>
        <w:fldChar w:fldCharType="separate"/>
      </w:r>
      <w:r w:rsidR="007E3448">
        <w:rPr>
          <w:noProof/>
          <w:szCs w:val="24"/>
        </w:rPr>
        <w:t>«purpose3»</w:t>
      </w:r>
      <w:r w:rsidR="007E3448">
        <w:rPr>
          <w:szCs w:val="24"/>
        </w:rPr>
        <w:fldChar w:fldCharType="end"/>
      </w:r>
      <w:r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 xml:space="preserve">adjust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dj_no_body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adj_no_body»</w:t>
      </w:r>
      <w:r>
        <w:rPr>
          <w:szCs w:val="24"/>
        </w:rPr>
        <w:fldChar w:fldCharType="end"/>
      </w:r>
      <w:r>
        <w:rPr>
          <w:szCs w:val="24"/>
        </w:rPr>
        <w:t xml:space="preserve"> regular owl runs on the evening of </w:t>
      </w:r>
      <w:r w:rsidRPr="00BC07D8">
        <w:rPr>
          <w:u w:val="single"/>
        </w:rPr>
        <w:fldChar w:fldCharType="begin"/>
      </w:r>
      <w:r w:rsidRPr="00BC07D8">
        <w:rPr>
          <w:u w:val="single"/>
        </w:rPr>
        <w:instrText xml:space="preserve"> MERGEFIELD  eff_body  \* MERGEFORMAT </w:instrText>
      </w:r>
      <w:r w:rsidRPr="00BC07D8">
        <w:rPr>
          <w:u w:val="single"/>
        </w:rPr>
        <w:fldChar w:fldCharType="separate"/>
      </w:r>
      <w:r w:rsidRPr="00BC07D8">
        <w:rPr>
          <w:noProof/>
          <w:u w:val="single"/>
        </w:rPr>
        <w:t>«eff_body»</w:t>
      </w:r>
      <w:r w:rsidRPr="00BC07D8">
        <w:rPr>
          <w:u w:val="single"/>
        </w:rPr>
        <w:fldChar w:fldCharType="end"/>
      </w:r>
      <w:r w:rsidR="00B06D31">
        <w:t xml:space="preserve"> and on the evening of </w:t>
      </w:r>
      <w:r w:rsidR="002530D1" w:rsidRPr="002530D1">
        <w:rPr>
          <w:u w:val="single"/>
        </w:rPr>
        <w:fldChar w:fldCharType="begin"/>
      </w:r>
      <w:r w:rsidR="002530D1" w:rsidRPr="002530D1">
        <w:rPr>
          <w:u w:val="single"/>
        </w:rPr>
        <w:instrText xml:space="preserve"> MERGEFIELD  week_after  \* MERGEFORMAT </w:instrText>
      </w:r>
      <w:r w:rsidR="002530D1" w:rsidRPr="002530D1">
        <w:rPr>
          <w:u w:val="single"/>
        </w:rPr>
        <w:fldChar w:fldCharType="separate"/>
      </w:r>
      <w:r w:rsidR="002530D1" w:rsidRPr="002530D1">
        <w:rPr>
          <w:noProof/>
          <w:u w:val="single"/>
        </w:rPr>
        <w:t>«week_after»</w:t>
      </w:r>
      <w:r w:rsidR="002530D1" w:rsidRPr="002530D1">
        <w:rPr>
          <w:u w:val="single"/>
        </w:rPr>
        <w:fldChar w:fldCharType="end"/>
      </w:r>
      <w:r>
        <w:t xml:space="preserve">. </w:t>
      </w:r>
      <w:r w:rsidR="006535DE">
        <w:rPr>
          <w:szCs w:val="24"/>
        </w:rPr>
        <w:fldChar w:fldCharType="begin"/>
      </w:r>
      <w:r w:rsidR="006535DE">
        <w:rPr>
          <w:szCs w:val="24"/>
        </w:rPr>
        <w:instrText xml:space="preserve"> MERGEFIELD  dst1  \* MERGEFORMAT </w:instrText>
      </w:r>
      <w:r w:rsidR="006535DE">
        <w:rPr>
          <w:szCs w:val="24"/>
        </w:rPr>
        <w:fldChar w:fldCharType="separate"/>
      </w:r>
      <w:r w:rsidR="006535DE">
        <w:rPr>
          <w:noProof/>
          <w:szCs w:val="24"/>
        </w:rPr>
        <w:t>«</w:t>
      </w:r>
      <w:r w:rsidR="00F56F85">
        <w:rPr>
          <w:noProof/>
          <w:szCs w:val="24"/>
        </w:rPr>
        <w:t>ext1</w:t>
      </w:r>
      <w:r w:rsidR="006535DE">
        <w:rPr>
          <w:noProof/>
          <w:szCs w:val="24"/>
        </w:rPr>
        <w:t>»</w:t>
      </w:r>
      <w:r w:rsidR="006535DE">
        <w:rPr>
          <w:szCs w:val="24"/>
        </w:rPr>
        <w:fldChar w:fldCharType="end"/>
      </w:r>
      <w:r w:rsidR="00B54A0B">
        <w:rPr>
          <w:szCs w:val="24"/>
        </w:rPr>
        <w:t xml:space="preserve"> </w:t>
      </w:r>
      <w:r w:rsidR="006535DE" w:rsidRPr="00780D38">
        <w:rPr>
          <w:szCs w:val="24"/>
          <w:u w:val="single"/>
        </w:rPr>
        <w:fldChar w:fldCharType="begin"/>
      </w:r>
      <w:r w:rsidR="006535DE" w:rsidRPr="00780D38">
        <w:rPr>
          <w:szCs w:val="24"/>
          <w:u w:val="single"/>
        </w:rPr>
        <w:instrText xml:space="preserve"> MERGEFIELD  dst2  \* MERGEFORMAT </w:instrText>
      </w:r>
      <w:r w:rsidR="006535DE" w:rsidRPr="00780D38">
        <w:rPr>
          <w:szCs w:val="24"/>
          <w:u w:val="single"/>
        </w:rPr>
        <w:fldChar w:fldCharType="separate"/>
      </w:r>
      <w:r w:rsidR="006535DE" w:rsidRPr="00780D38">
        <w:rPr>
          <w:noProof/>
          <w:szCs w:val="24"/>
          <w:u w:val="single"/>
        </w:rPr>
        <w:t>«</w:t>
      </w:r>
      <w:r w:rsidR="00F56F85">
        <w:rPr>
          <w:noProof/>
          <w:szCs w:val="24"/>
          <w:u w:val="single"/>
        </w:rPr>
        <w:t>ext2</w:t>
      </w:r>
      <w:r w:rsidR="006535DE" w:rsidRPr="00780D38">
        <w:rPr>
          <w:noProof/>
          <w:szCs w:val="24"/>
          <w:u w:val="single"/>
        </w:rPr>
        <w:t>»</w:t>
      </w:r>
      <w:r w:rsidR="006535DE" w:rsidRPr="00780D38">
        <w:rPr>
          <w:szCs w:val="24"/>
          <w:u w:val="single"/>
        </w:rPr>
        <w:fldChar w:fldCharType="end"/>
      </w:r>
      <w:r w:rsidR="00B54A0B">
        <w:rPr>
          <w:szCs w:val="24"/>
        </w:rPr>
        <w:t xml:space="preserve"> </w:t>
      </w:r>
      <w:r w:rsidR="006535DE" w:rsidRPr="00780D38">
        <w:rPr>
          <w:szCs w:val="24"/>
        </w:rPr>
        <w:fldChar w:fldCharType="begin"/>
      </w:r>
      <w:r w:rsidR="006535DE" w:rsidRPr="00780D38">
        <w:rPr>
          <w:szCs w:val="24"/>
        </w:rPr>
        <w:instrText xml:space="preserve"> MERGEFIELD  dst3  \* MERGEFORMAT </w:instrText>
      </w:r>
      <w:r w:rsidR="006535DE" w:rsidRPr="00780D38">
        <w:rPr>
          <w:szCs w:val="24"/>
        </w:rPr>
        <w:fldChar w:fldCharType="separate"/>
      </w:r>
      <w:r w:rsidR="006535DE" w:rsidRPr="00780D38">
        <w:rPr>
          <w:noProof/>
          <w:szCs w:val="24"/>
        </w:rPr>
        <w:t>«</w:t>
      </w:r>
      <w:r w:rsidR="00F56F85">
        <w:rPr>
          <w:noProof/>
          <w:szCs w:val="24"/>
        </w:rPr>
        <w:t>ext3</w:t>
      </w:r>
      <w:r w:rsidR="006535DE" w:rsidRPr="00780D38">
        <w:rPr>
          <w:noProof/>
          <w:szCs w:val="24"/>
        </w:rPr>
        <w:t>»</w:t>
      </w:r>
      <w:r w:rsidR="006535DE" w:rsidRPr="00780D38">
        <w:rPr>
          <w:szCs w:val="24"/>
        </w:rPr>
        <w:fldChar w:fldCharType="end"/>
      </w:r>
      <w:r w:rsidR="006535DE" w:rsidRPr="00780D38">
        <w:rPr>
          <w:b/>
          <w:szCs w:val="24"/>
        </w:rPr>
        <w:fldChar w:fldCharType="begin"/>
      </w:r>
      <w:r w:rsidR="006535DE" w:rsidRPr="00780D38">
        <w:rPr>
          <w:b/>
          <w:szCs w:val="24"/>
        </w:rPr>
        <w:instrText xml:space="preserve"> MERGEFIELD  77th  \* MERGEFORMAT </w:instrText>
      </w:r>
      <w:r w:rsidR="006535DE" w:rsidRPr="00780D38">
        <w:rPr>
          <w:b/>
          <w:szCs w:val="24"/>
        </w:rPr>
        <w:fldChar w:fldCharType="separate"/>
      </w:r>
      <w:r w:rsidR="006535DE" w:rsidRPr="00780D38">
        <w:rPr>
          <w:b/>
          <w:noProof/>
          <w:szCs w:val="24"/>
        </w:rPr>
        <w:t>«77th»</w:t>
      </w:r>
      <w:r w:rsidR="006535DE" w:rsidRPr="00780D38">
        <w:rPr>
          <w:b/>
          <w:szCs w:val="24"/>
        </w:rPr>
        <w:fldChar w:fldCharType="end"/>
      </w:r>
    </w:p>
    <w:p w:rsidR="006535DE" w:rsidRDefault="006535DE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E827C0" w:rsidRDefault="00E827C0" w:rsidP="00840C24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>
        <w:rPr>
          <w:szCs w:val="24"/>
          <w:u w:val="single"/>
        </w:rPr>
        <w:t xml:space="preserve"> </w:t>
      </w:r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 re_routes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re_routes»</w:t>
      </w:r>
      <w:r w:rsidRPr="007131B0">
        <w:rPr>
          <w:szCs w:val="24"/>
          <w:u w:val="single"/>
        </w:rPr>
        <w:fldChar w:fldCharType="end"/>
      </w:r>
      <w:r w:rsidRPr="007131B0">
        <w:rPr>
          <w:szCs w:val="24"/>
          <w:u w:val="single"/>
        </w:rPr>
        <w:t xml:space="preserve"> – </w:t>
      </w:r>
      <w:bookmarkStart w:id="1" w:name="OLE_LINK3"/>
      <w:bookmarkStart w:id="2" w:name="OLE_LINK4"/>
      <w:bookmarkStart w:id="3" w:name="OLE_LINK5"/>
      <w:bookmarkStart w:id="4" w:name="OLE_LINK1"/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re_line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re_line»</w:t>
      </w:r>
      <w:r w:rsidRPr="007131B0">
        <w:rPr>
          <w:szCs w:val="24"/>
          <w:u w:val="single"/>
        </w:rPr>
        <w:fldChar w:fldCharType="end"/>
      </w:r>
      <w:r w:rsidRPr="007131B0">
        <w:rPr>
          <w:szCs w:val="24"/>
          <w:u w:val="single"/>
        </w:rPr>
        <w:t xml:space="preserve"> – </w:t>
      </w:r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 pick  \* MERGEFORMAT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pick»</w:t>
      </w:r>
      <w:r w:rsidRPr="007131B0">
        <w:rPr>
          <w:szCs w:val="24"/>
          <w:u w:val="single"/>
        </w:rPr>
        <w:fldChar w:fldCharType="end"/>
      </w:r>
    </w:p>
    <w:p w:rsidR="00BA445D" w:rsidRDefault="00BA445D" w:rsidP="00840C24">
      <w:pPr>
        <w:jc w:val="center"/>
        <w:rPr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7"/>
      </w:tblGrid>
      <w:tr w:rsidR="00BA445D" w:rsidTr="00DF351C">
        <w:trPr>
          <w:trHeight w:val="284"/>
          <w:jc w:val="center"/>
        </w:trPr>
        <w:tc>
          <w:tcPr>
            <w:tcW w:w="2417" w:type="dxa"/>
            <w:shd w:val="pct15" w:color="auto" w:fill="auto"/>
          </w:tcPr>
          <w:p w:rsidR="00BA445D" w:rsidRPr="00BA445D" w:rsidRDefault="000F0113" w:rsidP="00DF35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MERGEFIELD  day_of_week  \* MERGEFORMAT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«day_of_week»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BA445D" w:rsidTr="00BA445D">
        <w:trPr>
          <w:trHeight w:val="300"/>
          <w:jc w:val="center"/>
        </w:trPr>
        <w:tc>
          <w:tcPr>
            <w:tcW w:w="2417" w:type="dxa"/>
          </w:tcPr>
          <w:p w:rsidR="00BA445D" w:rsidRPr="00AC0233" w:rsidRDefault="00AC0233" w:rsidP="00DF3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short_day 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short_day»</w:t>
            </w:r>
            <w:r>
              <w:rPr>
                <w:szCs w:val="24"/>
              </w:rPr>
              <w:fldChar w:fldCharType="end"/>
            </w:r>
          </w:p>
        </w:tc>
      </w:tr>
      <w:tr w:rsidR="00DF351C" w:rsidTr="00BA445D">
        <w:trPr>
          <w:trHeight w:val="300"/>
          <w:jc w:val="center"/>
        </w:trPr>
        <w:tc>
          <w:tcPr>
            <w:tcW w:w="2417" w:type="dxa"/>
          </w:tcPr>
          <w:p w:rsidR="00DF351C" w:rsidRPr="00CC52C8" w:rsidRDefault="00DF351C" w:rsidP="00DF351C">
            <w:pPr>
              <w:jc w:val="center"/>
              <w:rPr>
                <w:szCs w:val="24"/>
              </w:rPr>
            </w:pPr>
            <w:r w:rsidRPr="00CC52C8">
              <w:rPr>
                <w:szCs w:val="24"/>
              </w:rPr>
              <w:fldChar w:fldCharType="begin"/>
            </w:r>
            <w:r w:rsidRPr="00CC52C8">
              <w:rPr>
                <w:szCs w:val="24"/>
              </w:rPr>
              <w:instrText xml:space="preserve"> MERGEFIELD  next_week  \* MERGEFORMAT </w:instrText>
            </w:r>
            <w:r w:rsidRPr="00CC52C8">
              <w:rPr>
                <w:szCs w:val="24"/>
              </w:rPr>
              <w:fldChar w:fldCharType="separate"/>
            </w:r>
            <w:r w:rsidRPr="00CC52C8">
              <w:rPr>
                <w:noProof/>
                <w:szCs w:val="24"/>
              </w:rPr>
              <w:t>«next_week»</w:t>
            </w:r>
            <w:r w:rsidRPr="00CC52C8">
              <w:rPr>
                <w:szCs w:val="24"/>
              </w:rPr>
              <w:fldChar w:fldCharType="end"/>
            </w:r>
          </w:p>
        </w:tc>
      </w:tr>
    </w:tbl>
    <w:p w:rsidR="00BA445D" w:rsidRPr="007131B0" w:rsidRDefault="00BA445D" w:rsidP="00840C24">
      <w:pPr>
        <w:jc w:val="center"/>
        <w:rPr>
          <w:szCs w:val="24"/>
          <w:u w:val="single"/>
        </w:rPr>
      </w:pPr>
    </w:p>
    <w:p w:rsidR="00E827C0" w:rsidRDefault="00E827C0" w:rsidP="00E827C0">
      <w:pPr>
        <w:tabs>
          <w:tab w:val="right" w:pos="9360"/>
        </w:tabs>
        <w:rPr>
          <w:b/>
          <w:i/>
        </w:rPr>
      </w:pPr>
    </w:p>
    <w:bookmarkEnd w:id="1"/>
    <w:bookmarkEnd w:id="2"/>
    <w:bookmarkEnd w:id="3"/>
    <w:bookmarkEnd w:id="4"/>
    <w:p w:rsidR="00E827C0" w:rsidRDefault="00E827C0" w:rsidP="002346DD">
      <w:pPr>
        <w:jc w:val="center"/>
      </w:pPr>
      <w:r>
        <w:rPr>
          <w:u w:val="single"/>
        </w:rPr>
        <w:t xml:space="preserve">Adjust the following </w:t>
      </w:r>
      <w:r w:rsidR="00865C56" w:rsidRPr="00865C56">
        <w:rPr>
          <w:szCs w:val="24"/>
          <w:u w:val="single"/>
        </w:rPr>
        <w:fldChar w:fldCharType="begin"/>
      </w:r>
      <w:r w:rsidR="00865C56" w:rsidRPr="00865C56">
        <w:rPr>
          <w:szCs w:val="24"/>
          <w:u w:val="single"/>
        </w:rPr>
        <w:instrText xml:space="preserve"> MERGEFIELD  adj_no_body  \* MERGEFORMAT </w:instrText>
      </w:r>
      <w:r w:rsidR="00865C56" w:rsidRPr="00865C56">
        <w:rPr>
          <w:szCs w:val="24"/>
          <w:u w:val="single"/>
        </w:rPr>
        <w:fldChar w:fldCharType="separate"/>
      </w:r>
      <w:r w:rsidR="00865C56" w:rsidRPr="00865C56">
        <w:rPr>
          <w:noProof/>
          <w:szCs w:val="24"/>
          <w:u w:val="single"/>
        </w:rPr>
        <w:t>«adj_no_body»</w:t>
      </w:r>
      <w:r w:rsidR="00865C56" w:rsidRPr="00865C56">
        <w:rPr>
          <w:szCs w:val="24"/>
          <w:u w:val="single"/>
        </w:rPr>
        <w:fldChar w:fldCharType="end"/>
      </w:r>
      <w:r w:rsidR="00865C56" w:rsidRPr="00865C56">
        <w:rPr>
          <w:szCs w:val="24"/>
          <w:u w:val="single"/>
        </w:rPr>
        <w:t xml:space="preserve"> regular owl runs</w:t>
      </w:r>
      <w:r>
        <w:rPr>
          <w:u w:val="single"/>
        </w:rPr>
        <w:t xml:space="preserve"> on the evening of </w:t>
      </w:r>
      <w:r w:rsidRPr="00BC07D8">
        <w:rPr>
          <w:u w:val="single"/>
        </w:rPr>
        <w:fldChar w:fldCharType="begin"/>
      </w:r>
      <w:r w:rsidRPr="00BC07D8">
        <w:rPr>
          <w:u w:val="single"/>
        </w:rPr>
        <w:instrText xml:space="preserve"> MERGEFIELD  eff_body  \* MERGEFORMAT </w:instrText>
      </w:r>
      <w:r w:rsidRPr="00BC07D8">
        <w:rPr>
          <w:u w:val="single"/>
        </w:rPr>
        <w:fldChar w:fldCharType="separate"/>
      </w:r>
      <w:r w:rsidRPr="00BC07D8">
        <w:rPr>
          <w:noProof/>
          <w:u w:val="single"/>
        </w:rPr>
        <w:t>«eff_body»</w:t>
      </w:r>
      <w:r w:rsidRPr="00BC07D8">
        <w:rPr>
          <w:u w:val="single"/>
        </w:rPr>
        <w:fldChar w:fldCharType="end"/>
      </w:r>
      <w:r w:rsidRPr="00451FD7">
        <w:rPr>
          <w:u w:val="single"/>
        </w:rPr>
        <w:t>:</w:t>
      </w:r>
    </w:p>
    <w:p w:rsidR="00E827C0" w:rsidRDefault="00E827C0" w:rsidP="00E827C0">
      <w:pPr>
        <w:ind w:left="-720" w:right="-720"/>
        <w:jc w:val="center"/>
      </w:pPr>
    </w:p>
    <w:p w:rsidR="00E827C0" w:rsidRPr="00E44A9C" w:rsidRDefault="00E827C0" w:rsidP="00E827C0">
      <w:pPr>
        <w:ind w:left="-720" w:right="-720"/>
        <w:jc w:val="center"/>
        <w:rPr>
          <w:b/>
        </w:rPr>
      </w:pPr>
      <w:r>
        <w:t xml:space="preserve">Adjustments shown in </w:t>
      </w:r>
      <w:r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936"/>
        <w:gridCol w:w="948"/>
        <w:gridCol w:w="2340"/>
        <w:gridCol w:w="1310"/>
        <w:gridCol w:w="1083"/>
      </w:tblGrid>
      <w:tr w:rsidR="00E827C0" w:rsidRPr="00464E1A" w:rsidTr="00BA445D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E827C0" w:rsidRPr="00357EC1" w:rsidRDefault="00E827C0" w:rsidP="00BA445D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n</w:t>
            </w:r>
          </w:p>
        </w:tc>
        <w:tc>
          <w:tcPr>
            <w:tcW w:w="936" w:type="dxa"/>
            <w:vMerge w:val="restart"/>
            <w:vAlign w:val="bottom"/>
          </w:tcPr>
          <w:p w:rsidR="00E827C0" w:rsidRPr="00357EC1" w:rsidRDefault="00E827C0" w:rsidP="00BA445D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E827C0" w:rsidRPr="00357EC1" w:rsidRDefault="00E827C0" w:rsidP="00BA445D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E827C0" w:rsidRPr="00357EC1" w:rsidRDefault="00E827C0" w:rsidP="00BA445D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E827C0" w:rsidRPr="00464E1A" w:rsidTr="00BA445D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E827C0" w:rsidRPr="00357EC1" w:rsidRDefault="00E827C0" w:rsidP="00BA445D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E827C0" w:rsidRPr="00357EC1" w:rsidRDefault="00E827C0" w:rsidP="00BA445D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E827C0" w:rsidRPr="00357EC1" w:rsidRDefault="00E827C0" w:rsidP="00BA445D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E827C0" w:rsidRPr="00357EC1" w:rsidRDefault="00E827C0" w:rsidP="00BA445D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E827C0" w:rsidRPr="00357EC1" w:rsidRDefault="00E827C0" w:rsidP="00BA445D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E827C0" w:rsidRPr="00357EC1" w:rsidRDefault="00E827C0" w:rsidP="00BA445D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E827C0" w:rsidRPr="00464E1A" w:rsidTr="00BA445D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E827C0" w:rsidP="00BA445D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duty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duty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BA445D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rep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rept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BA445D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pul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pul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BA445D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start_p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start_p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43" w:type="dxa"/>
          </w:tcPr>
          <w:p w:rsidR="00E827C0" w:rsidRDefault="005503A1" w:rsidP="00BA445D">
            <w:pPr>
              <w:tabs>
                <w:tab w:val="right" w:pos="9360"/>
              </w:tabs>
              <w:jc w:val="center"/>
            </w:pPr>
            <w:r>
              <w:fldChar w:fldCharType="begin"/>
            </w:r>
            <w:r>
              <w:instrText xml:space="preserve"> MERGEFIELD  orig_pay  \* MERGEFORMAT </w:instrText>
            </w:r>
            <w:r>
              <w:fldChar w:fldCharType="separate"/>
            </w:r>
            <w:r w:rsidR="004F6E21">
              <w:rPr>
                <w:noProof/>
              </w:rPr>
              <w:t>«orig_pay»</w:t>
            </w:r>
            <w:r>
              <w:rPr>
                <w:noProof/>
              </w:rPr>
              <w:fldChar w:fldCharType="end"/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C131AF" w:rsidRDefault="00E827C0" w:rsidP="00BA445D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p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»</w:t>
            </w:r>
            <w:r>
              <w:rPr>
                <w:b/>
              </w:rPr>
              <w:fldChar w:fldCharType="end"/>
            </w:r>
            <w:fldSimple w:instr=" MERGEFIELD  sp ">
              <w:r>
                <w:rPr>
                  <w:noProof/>
                </w:rPr>
                <w:t>«s</w:t>
              </w:r>
              <w:r w:rsidRPr="00855914">
                <w:rPr>
                  <w:noProof/>
                </w:rPr>
                <w:t>»</w:t>
              </w:r>
            </w:fldSimple>
          </w:p>
        </w:tc>
      </w:tr>
    </w:tbl>
    <w:p w:rsidR="00E948A0" w:rsidRPr="00E948A0" w:rsidRDefault="00E948A0" w:rsidP="00E827C0">
      <w:pPr>
        <w:tabs>
          <w:tab w:val="right" w:pos="9360"/>
        </w:tabs>
        <w:rPr>
          <w:sz w:val="12"/>
          <w:szCs w:val="12"/>
        </w:rPr>
      </w:pPr>
    </w:p>
    <w:p w:rsidR="00E827C0" w:rsidRDefault="00E827C0" w:rsidP="00E827C0">
      <w:pPr>
        <w:tabs>
          <w:tab w:val="right" w:pos="9360"/>
        </w:tabs>
        <w:rPr>
          <w:b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MERGEFIELD  ast1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1»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>
        <w:rPr>
          <w:szCs w:val="24"/>
          <w:u w:val="single"/>
        </w:rPr>
        <w:fldChar w:fldCharType="begin"/>
      </w:r>
      <w:r>
        <w:rPr>
          <w:szCs w:val="24"/>
          <w:u w:val="single"/>
        </w:rPr>
        <w:instrText xml:space="preserve"> MERGEFIELD  ast2 </w:instrText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«ast2»</w:t>
      </w:r>
      <w:r>
        <w:rPr>
          <w:szCs w:val="24"/>
          <w:u w:val="single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st3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3»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781E58">
        <w:rPr>
          <w:szCs w:val="24"/>
          <w:u w:val="single"/>
        </w:rPr>
        <w:fldChar w:fldCharType="begin"/>
      </w:r>
      <w:r w:rsidRPr="00781E58">
        <w:rPr>
          <w:szCs w:val="24"/>
          <w:u w:val="single"/>
        </w:rPr>
        <w:instrText xml:space="preserve"> MERGEFIELD  ast4  \* MERGEFORMAT </w:instrText>
      </w:r>
      <w:r w:rsidRPr="00781E58">
        <w:rPr>
          <w:szCs w:val="24"/>
          <w:u w:val="single"/>
        </w:rPr>
        <w:fldChar w:fldCharType="separate"/>
      </w:r>
      <w:r w:rsidRPr="00781E58">
        <w:rPr>
          <w:noProof/>
          <w:szCs w:val="24"/>
          <w:u w:val="single"/>
        </w:rPr>
        <w:t>«ast4»</w:t>
      </w:r>
      <w:r w:rsidRPr="00781E58">
        <w:rPr>
          <w:szCs w:val="24"/>
          <w:u w:val="single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st5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5»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781E58">
        <w:rPr>
          <w:szCs w:val="24"/>
          <w:u w:val="single"/>
        </w:rPr>
        <w:fldChar w:fldCharType="begin"/>
      </w:r>
      <w:r w:rsidRPr="00781E58">
        <w:rPr>
          <w:szCs w:val="24"/>
          <w:u w:val="single"/>
        </w:rPr>
        <w:instrText xml:space="preserve"> MERGEFIELD  ast6  \* MERGEFORMAT </w:instrText>
      </w:r>
      <w:r w:rsidRPr="00781E58">
        <w:rPr>
          <w:szCs w:val="24"/>
          <w:u w:val="single"/>
        </w:rPr>
        <w:fldChar w:fldCharType="separate"/>
      </w:r>
      <w:r w:rsidRPr="00781E58">
        <w:rPr>
          <w:noProof/>
          <w:szCs w:val="24"/>
          <w:u w:val="single"/>
        </w:rPr>
        <w:t>«ast6»</w:t>
      </w:r>
      <w:r w:rsidRPr="00781E58">
        <w:rPr>
          <w:szCs w:val="24"/>
          <w:u w:val="single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st7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7»</w:t>
      </w:r>
      <w:r>
        <w:rPr>
          <w:szCs w:val="24"/>
        </w:rPr>
        <w:fldChar w:fldCharType="end"/>
      </w:r>
    </w:p>
    <w:p w:rsidR="00E827C0" w:rsidRDefault="00E827C0" w:rsidP="00E827C0">
      <w:pPr>
        <w:tabs>
          <w:tab w:val="right" w:pos="9360"/>
        </w:tabs>
        <w:rPr>
          <w:b/>
        </w:rPr>
      </w:pPr>
    </w:p>
    <w:p w:rsidR="00E827C0" w:rsidRDefault="00E827C0" w:rsidP="00E827C0">
      <w:pPr>
        <w:tabs>
          <w:tab w:val="right" w:pos="9360"/>
        </w:tabs>
        <w:rPr>
          <w:b/>
        </w:rPr>
      </w:pPr>
      <w:r>
        <w:rPr>
          <w:b/>
        </w:rPr>
        <w:t>Run</w:t>
      </w:r>
      <w:r w:rsidRPr="00451FD7">
        <w:rPr>
          <w:b/>
        </w:rPr>
        <w:t xml:space="preserve"> paddles are attached.</w:t>
      </w:r>
    </w:p>
    <w:p w:rsidR="00096962" w:rsidRDefault="00096962" w:rsidP="00096962">
      <w:pPr>
        <w:tabs>
          <w:tab w:val="right" w:pos="9360"/>
        </w:tabs>
        <w:rPr>
          <w:b/>
        </w:rPr>
      </w:pPr>
    </w:p>
    <w:p w:rsidR="00DF19FE" w:rsidRPr="00096962" w:rsidRDefault="00096962" w:rsidP="0078574B">
      <w:pPr>
        <w:keepLines/>
        <w:tabs>
          <w:tab w:val="left" w:pos="6300"/>
          <w:tab w:val="left" w:pos="6480"/>
        </w:tabs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  <w:r w:rsidR="0078574B" w:rsidRPr="0078574B">
        <w:rPr>
          <w:sz w:val="36"/>
        </w:rPr>
        <w:br/>
      </w:r>
      <w:r w:rsidR="0078574B">
        <w:tab/>
      </w:r>
      <w:r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4B">
        <w:br/>
      </w:r>
      <w:r w:rsidR="0078574B">
        <w:tab/>
      </w:r>
      <w:r w:rsidR="0078574B">
        <w:tab/>
      </w:r>
      <w:r>
        <w:t>Jacqueline Johnston</w:t>
      </w:r>
      <w:r w:rsidR="0078574B">
        <w:br/>
      </w:r>
      <w:r w:rsidR="0078574B">
        <w:tab/>
      </w:r>
      <w:r w:rsidR="0078574B">
        <w:tab/>
      </w:r>
      <w:r>
        <w:t>Director</w:t>
      </w:r>
      <w:r w:rsidR="0078574B">
        <w:br/>
      </w:r>
      <w:r w:rsidR="0078574B">
        <w:tab/>
      </w:r>
      <w:r w:rsidR="0078574B">
        <w:tab/>
      </w:r>
      <w:r>
        <w:t>Scheduling</w:t>
      </w:r>
    </w:p>
    <w:sectPr w:rsidR="00DF19FE" w:rsidRPr="00096962" w:rsidSect="00E948A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5D" w:rsidRDefault="00BA445D">
      <w:r>
        <w:separator/>
      </w:r>
    </w:p>
  </w:endnote>
  <w:endnote w:type="continuationSeparator" w:id="0">
    <w:p w:rsidR="00BA445D" w:rsidRDefault="00BA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5D" w:rsidRDefault="00BA44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A445D" w:rsidRDefault="00BA44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5D" w:rsidRDefault="00BA445D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A445D" w:rsidRDefault="00BA445D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BA445D" w:rsidRDefault="00BA445D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BA445D" w:rsidRPr="00832ADC" w:rsidRDefault="00BA445D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5D" w:rsidRDefault="00BA445D" w:rsidP="00832ADC">
    <w:pPr>
      <w:pStyle w:val="Footer"/>
      <w:jc w:val="center"/>
      <w:rPr>
        <w:noProof/>
      </w:rPr>
    </w:pPr>
    <w:r>
      <w:rPr>
        <w:szCs w:val="24"/>
      </w:rPr>
      <w:fldChar w:fldCharType="begin"/>
    </w:r>
    <w:r>
      <w:rPr>
        <w:szCs w:val="24"/>
      </w:rPr>
      <w:instrText xml:space="preserve"> MERGEFIELD  continued </w:instrText>
    </w:r>
    <w:r>
      <w:rPr>
        <w:szCs w:val="24"/>
      </w:rPr>
      <w:fldChar w:fldCharType="separate"/>
    </w:r>
    <w:r>
      <w:rPr>
        <w:noProof/>
        <w:szCs w:val="24"/>
      </w:rPr>
      <w:t>«continued»</w:t>
    </w:r>
    <w:r>
      <w:rPr>
        <w:szCs w:val="24"/>
      </w:rPr>
      <w:fldChar w:fldCharType="end"/>
    </w:r>
    <w:r>
      <w:fldChar w:fldCharType="begin"/>
    </w:r>
    <w:r>
      <w:instrText xml:space="preserve"> PAGE   \* MERGEFORMAT </w:instrText>
    </w:r>
    <w:r>
      <w:fldChar w:fldCharType="separate"/>
    </w:r>
    <w:r w:rsidR="005503A1">
      <w:rPr>
        <w:noProof/>
      </w:rPr>
      <w:t>1</w:t>
    </w:r>
    <w:r>
      <w:rPr>
        <w:noProof/>
      </w:rPr>
      <w:fldChar w:fldCharType="end"/>
    </w:r>
  </w:p>
  <w:p w:rsidR="00BA445D" w:rsidRDefault="00BA445D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BA445D" w:rsidRDefault="00BA445D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BA445D" w:rsidRPr="00832ADC" w:rsidRDefault="00BA445D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5D" w:rsidRDefault="00BA445D">
      <w:r>
        <w:separator/>
      </w:r>
    </w:p>
  </w:footnote>
  <w:footnote w:type="continuationSeparator" w:id="0">
    <w:p w:rsidR="00BA445D" w:rsidRDefault="00BA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5D" w:rsidRDefault="00BA445D">
    <w:pPr>
      <w:pStyle w:val="Header"/>
    </w:pPr>
  </w:p>
  <w:p w:rsidR="00BA445D" w:rsidRDefault="00BA445D">
    <w:pPr>
      <w:pStyle w:val="Header"/>
    </w:pPr>
  </w:p>
  <w:p w:rsidR="00BA445D" w:rsidRDefault="00BA445D">
    <w:pPr>
      <w:pStyle w:val="Header"/>
    </w:pPr>
  </w:p>
  <w:p w:rsidR="00BA445D" w:rsidRDefault="00BA445D">
    <w:pPr>
      <w:pStyle w:val="Header"/>
    </w:pPr>
  </w:p>
  <w:p w:rsidR="00BA445D" w:rsidRDefault="00BA44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E347A"/>
    <w:rsid w:val="000E3EB5"/>
    <w:rsid w:val="000E4DBB"/>
    <w:rsid w:val="000E5BEB"/>
    <w:rsid w:val="000E747C"/>
    <w:rsid w:val="000E7E67"/>
    <w:rsid w:val="000F0113"/>
    <w:rsid w:val="000F05E8"/>
    <w:rsid w:val="000F1A22"/>
    <w:rsid w:val="000F5456"/>
    <w:rsid w:val="000F7709"/>
    <w:rsid w:val="0010049E"/>
    <w:rsid w:val="00110890"/>
    <w:rsid w:val="00112EF1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1F7A20"/>
    <w:rsid w:val="00201980"/>
    <w:rsid w:val="00205454"/>
    <w:rsid w:val="00212D6E"/>
    <w:rsid w:val="00223AA4"/>
    <w:rsid w:val="00225323"/>
    <w:rsid w:val="00226C2D"/>
    <w:rsid w:val="002346DD"/>
    <w:rsid w:val="00235254"/>
    <w:rsid w:val="00242E31"/>
    <w:rsid w:val="00242EEE"/>
    <w:rsid w:val="00245C03"/>
    <w:rsid w:val="002477F5"/>
    <w:rsid w:val="002501CE"/>
    <w:rsid w:val="0025267B"/>
    <w:rsid w:val="002530D1"/>
    <w:rsid w:val="00257003"/>
    <w:rsid w:val="00272B81"/>
    <w:rsid w:val="00272F80"/>
    <w:rsid w:val="00274A06"/>
    <w:rsid w:val="00276216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6775"/>
    <w:rsid w:val="002E79EA"/>
    <w:rsid w:val="002F16E6"/>
    <w:rsid w:val="002F34A3"/>
    <w:rsid w:val="002F4C14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C27"/>
    <w:rsid w:val="003B002B"/>
    <w:rsid w:val="003B48D8"/>
    <w:rsid w:val="003C274C"/>
    <w:rsid w:val="003C3980"/>
    <w:rsid w:val="003C4E69"/>
    <w:rsid w:val="003C75D1"/>
    <w:rsid w:val="003D7EB6"/>
    <w:rsid w:val="003E1C45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4F6E21"/>
    <w:rsid w:val="005012CC"/>
    <w:rsid w:val="0050404F"/>
    <w:rsid w:val="00513F4E"/>
    <w:rsid w:val="00514993"/>
    <w:rsid w:val="00515F92"/>
    <w:rsid w:val="00530DB2"/>
    <w:rsid w:val="00533DF8"/>
    <w:rsid w:val="00537451"/>
    <w:rsid w:val="00545681"/>
    <w:rsid w:val="0055034F"/>
    <w:rsid w:val="005503A1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01AB"/>
    <w:rsid w:val="0064405C"/>
    <w:rsid w:val="006474F7"/>
    <w:rsid w:val="00647631"/>
    <w:rsid w:val="00650957"/>
    <w:rsid w:val="006535DE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6F3622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E3448"/>
    <w:rsid w:val="007F0D3B"/>
    <w:rsid w:val="00801535"/>
    <w:rsid w:val="00805A04"/>
    <w:rsid w:val="008103A4"/>
    <w:rsid w:val="00813D0A"/>
    <w:rsid w:val="008221A2"/>
    <w:rsid w:val="008225A7"/>
    <w:rsid w:val="00824162"/>
    <w:rsid w:val="008307F2"/>
    <w:rsid w:val="00832ADC"/>
    <w:rsid w:val="008332C5"/>
    <w:rsid w:val="00840C24"/>
    <w:rsid w:val="00846855"/>
    <w:rsid w:val="00850DEC"/>
    <w:rsid w:val="00853047"/>
    <w:rsid w:val="00855914"/>
    <w:rsid w:val="00860B3B"/>
    <w:rsid w:val="00860BFE"/>
    <w:rsid w:val="00861400"/>
    <w:rsid w:val="00865C56"/>
    <w:rsid w:val="008729B2"/>
    <w:rsid w:val="008801A0"/>
    <w:rsid w:val="00891513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84925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233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06D3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54A0B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45D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61AA"/>
    <w:rsid w:val="00C611D4"/>
    <w:rsid w:val="00C631DC"/>
    <w:rsid w:val="00C63F61"/>
    <w:rsid w:val="00C71081"/>
    <w:rsid w:val="00C722CA"/>
    <w:rsid w:val="00C77203"/>
    <w:rsid w:val="00C80CF8"/>
    <w:rsid w:val="00C82F6D"/>
    <w:rsid w:val="00C83585"/>
    <w:rsid w:val="00C846C1"/>
    <w:rsid w:val="00C84BF8"/>
    <w:rsid w:val="00CA0642"/>
    <w:rsid w:val="00CA10F8"/>
    <w:rsid w:val="00CA4A66"/>
    <w:rsid w:val="00CB0B8C"/>
    <w:rsid w:val="00CB468E"/>
    <w:rsid w:val="00CB6197"/>
    <w:rsid w:val="00CC1766"/>
    <w:rsid w:val="00CC2544"/>
    <w:rsid w:val="00CC4648"/>
    <w:rsid w:val="00CC4655"/>
    <w:rsid w:val="00CC52C8"/>
    <w:rsid w:val="00CC688F"/>
    <w:rsid w:val="00CD1A53"/>
    <w:rsid w:val="00CD4EC5"/>
    <w:rsid w:val="00CD6EEB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351C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27C0"/>
    <w:rsid w:val="00E83E04"/>
    <w:rsid w:val="00E859A8"/>
    <w:rsid w:val="00E871BA"/>
    <w:rsid w:val="00E90E89"/>
    <w:rsid w:val="00E91304"/>
    <w:rsid w:val="00E948A0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56F85"/>
    <w:rsid w:val="00F60852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2999-633F-4058-91D2-BD03AD32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2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1</cp:revision>
  <cp:lastPrinted>2019-03-12T23:19:00Z</cp:lastPrinted>
  <dcterms:created xsi:type="dcterms:W3CDTF">2020-04-10T21:26:00Z</dcterms:created>
  <dcterms:modified xsi:type="dcterms:W3CDTF">2021-03-09T22:01:00Z</dcterms:modified>
</cp:coreProperties>
</file>